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17774195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C867E3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354B1E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9205A7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189926D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5B4ACC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BCF698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A46815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183137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1C3DF91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0AA987A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7F60855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AFF9DD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9FF1C7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514EDC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3A0EE1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47C2F98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3EF902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73CF638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586A5E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735AC4C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C1E283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C3F4CD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BA2238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811E4B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FFF0E2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A2BBC7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0461727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53A7609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DE3C67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6F03EA7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9B1829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2F138D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69DACB3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67CB77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364166B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6ABC0F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A522EB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4176D935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92784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7821692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776AE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B9668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DB840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7BA2A0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B00BD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F12DB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F9F4B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A5E0A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6E4D9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E1020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25245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46C07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1624AB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37CA1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70B04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E70A4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780AC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2BFB7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3851A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25F03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B0F14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AA99E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65AE8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5BA80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CF6FC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0F34B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97620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AA0F7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F3E42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763BD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32D3B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FF83D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E9E88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2E682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D5628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56FD889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5B042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98921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83C4F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A0896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AB175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C16C7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EAF41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78A87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7303E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07DCC5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8FCAA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EEE3D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FA037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473DE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9F041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CDE29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D5F2F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47ED7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B09AF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CAE99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618F9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D92B2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05127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25750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965AA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1FF1E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4D5AD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DBCAE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0ED8A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E567E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9FCD9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719CA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D66C2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1FD2D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E1B3F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65CF0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1369B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6E12" w14:textId="77777777" w:rsidR="00C45EA1" w:rsidRDefault="00C45EA1">
      <w:pPr>
        <w:spacing w:after="0"/>
      </w:pPr>
      <w:r>
        <w:separator/>
      </w:r>
    </w:p>
  </w:endnote>
  <w:endnote w:type="continuationSeparator" w:id="0">
    <w:p w14:paraId="48B68076" w14:textId="77777777" w:rsidR="00C45EA1" w:rsidRDefault="00C45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62D8" w14:textId="77777777" w:rsidR="00C45EA1" w:rsidRDefault="00C45EA1">
      <w:pPr>
        <w:spacing w:after="0"/>
      </w:pPr>
      <w:r>
        <w:separator/>
      </w:r>
    </w:p>
  </w:footnote>
  <w:footnote w:type="continuationSeparator" w:id="0">
    <w:p w14:paraId="5D46DA67" w14:textId="77777777" w:rsidR="00C45EA1" w:rsidRDefault="00C45E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60B2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5DB6"/>
    <w:rsid w:val="00416364"/>
    <w:rsid w:val="00431B29"/>
    <w:rsid w:val="00440416"/>
    <w:rsid w:val="00462EAD"/>
    <w:rsid w:val="004A6170"/>
    <w:rsid w:val="004D4FC5"/>
    <w:rsid w:val="004F6AAC"/>
    <w:rsid w:val="00512F2D"/>
    <w:rsid w:val="0051730E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23F4C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50C"/>
    <w:rsid w:val="00B34816"/>
    <w:rsid w:val="00B37C7E"/>
    <w:rsid w:val="00B65B09"/>
    <w:rsid w:val="00B85583"/>
    <w:rsid w:val="00B9476B"/>
    <w:rsid w:val="00BC3952"/>
    <w:rsid w:val="00BE5AB8"/>
    <w:rsid w:val="00BF49DC"/>
    <w:rsid w:val="00C44DFB"/>
    <w:rsid w:val="00C45EA1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82BD5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2T21:23:00Z</dcterms:created>
  <dcterms:modified xsi:type="dcterms:W3CDTF">2021-12-22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